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2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4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744568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744568" w:rsidP="00744568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185226" w:rsidRPr="00744568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1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7355F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:1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80FB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3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2E1B37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2E1B37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2E1B37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2E1B37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2D19D3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1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2D19D3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2D19D3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3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2D19D3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3</w:t>
            </w:r>
            <w:bookmarkStart w:id="0" w:name="_GoBack"/>
            <w:bookmarkEnd w:id="0"/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2D19D3" w:rsidRDefault="002D19D3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2D19D3" w:rsidRDefault="002D19D3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80FBC"/>
    <w:rsid w:val="000C48EC"/>
    <w:rsid w:val="000D2C8E"/>
    <w:rsid w:val="001223E6"/>
    <w:rsid w:val="00176851"/>
    <w:rsid w:val="00185226"/>
    <w:rsid w:val="002008F6"/>
    <w:rsid w:val="0023574E"/>
    <w:rsid w:val="00291380"/>
    <w:rsid w:val="002B6654"/>
    <w:rsid w:val="002D19D3"/>
    <w:rsid w:val="002E1B37"/>
    <w:rsid w:val="00314F23"/>
    <w:rsid w:val="00555189"/>
    <w:rsid w:val="00571230"/>
    <w:rsid w:val="005C0440"/>
    <w:rsid w:val="007355FC"/>
    <w:rsid w:val="00744568"/>
    <w:rsid w:val="00772797"/>
    <w:rsid w:val="0079464A"/>
    <w:rsid w:val="00807BD4"/>
    <w:rsid w:val="009A0F0D"/>
    <w:rsid w:val="009A5BD3"/>
    <w:rsid w:val="009B56F2"/>
    <w:rsid w:val="00A06175"/>
    <w:rsid w:val="00A73DF8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DF7B8A"/>
    <w:rsid w:val="00EB663B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ECFD-3571-4550-B9FD-A91B9C1D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uriy</cp:lastModifiedBy>
  <cp:revision>35</cp:revision>
  <dcterms:created xsi:type="dcterms:W3CDTF">2019-05-15T09:19:00Z</dcterms:created>
  <dcterms:modified xsi:type="dcterms:W3CDTF">2019-10-31T08:19:00Z</dcterms:modified>
</cp:coreProperties>
</file>